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3B8C6DC7" w:rsidR="0065273B" w:rsidRPr="0030711E" w:rsidRDefault="0065273B" w:rsidP="0030711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0711E">
        <w:rPr>
          <w:rFonts w:ascii="Times New Roman" w:hAnsi="Times New Roman" w:cs="Times New Roman"/>
          <w:b w:val="0"/>
          <w:color w:val="auto"/>
        </w:rPr>
        <w:t>АДМИНИСТРАЦИЯ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0EE9AC68" w:rsidR="0065273B" w:rsidRDefault="008508EB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74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74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20644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 </w:t>
      </w:r>
      <w:r w:rsidR="007F6746">
        <w:rPr>
          <w:rFonts w:ascii="Times New Roman" w:hAnsi="Times New Roman" w:cs="Times New Roman"/>
          <w:sz w:val="28"/>
          <w:szCs w:val="28"/>
        </w:rPr>
        <w:t>8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</w:t>
      </w:r>
      <w:proofErr w:type="spellStart"/>
      <w:r w:rsidR="0065273B">
        <w:rPr>
          <w:rFonts w:ascii="Times New Roman" w:hAnsi="Times New Roman" w:cs="Times New Roman"/>
          <w:sz w:val="28"/>
          <w:szCs w:val="28"/>
        </w:rPr>
        <w:t>Новороговская</w:t>
      </w:r>
      <w:proofErr w:type="spellEnd"/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роговского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05BCB730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508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3BCFD18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</w:t>
      </w:r>
      <w:proofErr w:type="gramStart"/>
      <w:r w:rsidR="00412F03" w:rsidRPr="00412F03">
        <w:rPr>
          <w:rFonts w:ascii="Times New Roman" w:hAnsi="Times New Roman" w:cs="Times New Roman"/>
          <w:sz w:val="28"/>
          <w:szCs w:val="28"/>
        </w:rPr>
        <w:t>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 xml:space="preserve">территории </w:t>
      </w:r>
      <w:r w:rsidR="007F0328">
        <w:rPr>
          <w:rFonts w:ascii="Times New Roman" w:hAnsi="Times New Roman"/>
          <w:sz w:val="28"/>
          <w:szCs w:val="28"/>
        </w:rPr>
        <w:t>Новорог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4, ч. 9 ст. 47 Устава муниципального образования «Новороговское сельское поселение»</w:t>
      </w:r>
      <w:proofErr w:type="gramEnd"/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4445F1A2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ров на территории Новороговского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50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овороговского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EC96CA2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игорова</w:t>
      </w:r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lastRenderedPageBreak/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Новороговского сельского поселения</w:t>
      </w:r>
    </w:p>
    <w:p w14:paraId="1EDAE754" w14:textId="10FB882F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508EB">
        <w:rPr>
          <w:rFonts w:ascii="Times New Roman" w:eastAsia="Times New Roman" w:hAnsi="Times New Roman" w:cs="Times New Roman"/>
          <w:lang w:eastAsia="ru-RU"/>
        </w:rPr>
        <w:t>«</w:t>
      </w:r>
      <w:r w:rsidR="007F6746">
        <w:rPr>
          <w:rFonts w:ascii="Times New Roman" w:eastAsia="Times New Roman" w:hAnsi="Times New Roman" w:cs="Times New Roman"/>
          <w:lang w:eastAsia="ru-RU"/>
        </w:rPr>
        <w:t>25</w:t>
      </w:r>
      <w:r w:rsidR="008508EB">
        <w:rPr>
          <w:rFonts w:ascii="Times New Roman" w:eastAsia="Times New Roman" w:hAnsi="Times New Roman" w:cs="Times New Roman"/>
          <w:lang w:eastAsia="ru-RU"/>
        </w:rPr>
        <w:t>»</w:t>
      </w:r>
      <w:r w:rsidR="007F6746">
        <w:rPr>
          <w:rFonts w:ascii="Times New Roman" w:eastAsia="Times New Roman" w:hAnsi="Times New Roman" w:cs="Times New Roman"/>
          <w:lang w:eastAsia="ru-RU"/>
        </w:rPr>
        <w:t xml:space="preserve"> января </w:t>
      </w:r>
      <w:r w:rsidRPr="00E46EED">
        <w:rPr>
          <w:rFonts w:ascii="Times New Roman" w:eastAsia="Times New Roman" w:hAnsi="Times New Roman" w:cs="Times New Roman"/>
          <w:lang w:eastAsia="ru-RU"/>
        </w:rPr>
        <w:t>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</w:t>
      </w:r>
      <w:r w:rsidR="008508EB">
        <w:rPr>
          <w:rFonts w:ascii="Times New Roman" w:eastAsia="Times New Roman" w:hAnsi="Times New Roman" w:cs="Times New Roman"/>
          <w:lang w:eastAsia="ru-RU"/>
        </w:rPr>
        <w:t>1</w:t>
      </w:r>
      <w:r w:rsidRPr="00E46EED">
        <w:rPr>
          <w:rFonts w:ascii="Times New Roman" w:eastAsia="Times New Roman" w:hAnsi="Times New Roman" w:cs="Times New Roman"/>
          <w:lang w:eastAsia="ru-RU"/>
        </w:rPr>
        <w:t>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508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6746">
        <w:rPr>
          <w:rFonts w:ascii="Times New Roman" w:eastAsia="Times New Roman" w:hAnsi="Times New Roman" w:cs="Times New Roman"/>
          <w:lang w:eastAsia="ru-RU"/>
        </w:rPr>
        <w:t>8</w:t>
      </w:r>
      <w:bookmarkStart w:id="0" w:name="_GoBack"/>
      <w:bookmarkEnd w:id="0"/>
    </w:p>
    <w:p w14:paraId="4EE947CC" w14:textId="77777777" w:rsidR="007F0328" w:rsidRPr="007F0328" w:rsidRDefault="007F0328" w:rsidP="007F032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6DD6F679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ов на территории Новороговского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5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0DD3CDAA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50F36A33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157083A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7252F9D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говского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поселения, уполномоченный на 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Новороговского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оворог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журство автотракторной техники, способной к работе на месте пожара по проведению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хозяйствующих субъектов,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ый старшина Новороговского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239622D0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добровольной пожарной команды Новороговского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DCB3" w14:textId="77777777" w:rsidR="007F0328" w:rsidRPr="00E46EED" w:rsidRDefault="000E29BC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7F0328"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</w:p>
    <w:p w14:paraId="5C7586BB" w14:textId="2FE50244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сельского поселения                                 </w:t>
      </w:r>
      <w:r w:rsidR="004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енко А.Г.                                            </w:t>
      </w:r>
    </w:p>
    <w:p w14:paraId="23BEAD9F" w14:textId="77777777" w:rsidR="007F0328" w:rsidRPr="00E46EED" w:rsidRDefault="007F0328" w:rsidP="0065273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175FA3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E29BC"/>
    <w:rsid w:val="0026729C"/>
    <w:rsid w:val="0030711E"/>
    <w:rsid w:val="00366D54"/>
    <w:rsid w:val="0039326F"/>
    <w:rsid w:val="003A4BA3"/>
    <w:rsid w:val="00412F03"/>
    <w:rsid w:val="00513450"/>
    <w:rsid w:val="0065273B"/>
    <w:rsid w:val="006F1471"/>
    <w:rsid w:val="007F0328"/>
    <w:rsid w:val="007F6746"/>
    <w:rsid w:val="008508EB"/>
    <w:rsid w:val="009D1150"/>
    <w:rsid w:val="00BF4B78"/>
    <w:rsid w:val="00C20644"/>
    <w:rsid w:val="00C3532F"/>
    <w:rsid w:val="00D21868"/>
    <w:rsid w:val="00E161F9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528A-FCBE-4339-AF1F-C96E679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4</cp:revision>
  <cp:lastPrinted>2021-01-11T12:27:00Z</cp:lastPrinted>
  <dcterms:created xsi:type="dcterms:W3CDTF">2017-08-16T04:52:00Z</dcterms:created>
  <dcterms:modified xsi:type="dcterms:W3CDTF">2021-01-25T09:10:00Z</dcterms:modified>
</cp:coreProperties>
</file>